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AF667D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AF667D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AF667D" w:rsidRDefault="00A1679D" w:rsidP="00A1679D">
      <w:pPr>
        <w:pStyle w:val="2"/>
        <w:rPr>
          <w:b/>
          <w:bCs/>
          <w:sz w:val="32"/>
          <w:szCs w:val="32"/>
        </w:rPr>
      </w:pPr>
      <w:r w:rsidRPr="00AF667D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A1679D" w:rsidRPr="00AF667D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AF667D">
        <w:rPr>
          <w:b/>
          <w:spacing w:val="60"/>
          <w:sz w:val="34"/>
          <w:szCs w:val="34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AF667D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FB25B2" w:rsidRDefault="00EC3F3B" w:rsidP="00F86B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мая</w:t>
            </w:r>
            <w:r w:rsidR="00753570">
              <w:rPr>
                <w:bCs/>
                <w:sz w:val="28"/>
                <w:szCs w:val="28"/>
              </w:rPr>
              <w:t xml:space="preserve"> 2019</w:t>
            </w:r>
            <w:r w:rsidR="002E6625">
              <w:rPr>
                <w:bCs/>
                <w:sz w:val="28"/>
                <w:szCs w:val="28"/>
              </w:rPr>
              <w:t xml:space="preserve"> </w:t>
            </w:r>
            <w:r w:rsidR="00FB25B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vAlign w:val="center"/>
          </w:tcPr>
          <w:p w:rsidR="00FB25B2" w:rsidRDefault="00AF66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FB25B2" w:rsidRDefault="00EC3F3B" w:rsidP="00AF66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/</w:t>
            </w:r>
            <w:r w:rsidR="007B5E4D">
              <w:rPr>
                <w:bCs/>
                <w:sz w:val="28"/>
                <w:szCs w:val="28"/>
              </w:rPr>
              <w:t>541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EC3F3B">
        <w:rPr>
          <w:rFonts w:ascii="Times New Roman" w:hAnsi="Times New Roman"/>
          <w:b/>
          <w:sz w:val="28"/>
        </w:rPr>
        <w:t>а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EC3F3B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EC3F3B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EC3F3B">
        <w:rPr>
          <w:rFonts w:ascii="Times New Roman" w:hAnsi="Times New Roman"/>
          <w:b/>
          <w:sz w:val="28"/>
        </w:rPr>
        <w:t>и</w:t>
      </w:r>
    </w:p>
    <w:p w:rsidR="00A34033" w:rsidRPr="009957CB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</w:t>
      </w:r>
      <w:r w:rsidR="00EC3F3B">
        <w:rPr>
          <w:rFonts w:ascii="Times New Roman" w:hAnsi="Times New Roman"/>
          <w:b/>
          <w:sz w:val="28"/>
        </w:rPr>
        <w:t>ого</w:t>
      </w:r>
      <w:r w:rsidRPr="001A6B32">
        <w:rPr>
          <w:rFonts w:ascii="Times New Roman" w:hAnsi="Times New Roman"/>
          <w:b/>
          <w:sz w:val="28"/>
        </w:rPr>
        <w:t xml:space="preserve"> участк</w:t>
      </w:r>
      <w:r w:rsidR="00EC3F3B">
        <w:rPr>
          <w:rFonts w:ascii="Times New Roman" w:hAnsi="Times New Roman"/>
          <w:b/>
          <w:sz w:val="28"/>
        </w:rPr>
        <w:t>а</w:t>
      </w:r>
      <w:r w:rsidRPr="001A6B32">
        <w:rPr>
          <w:rFonts w:ascii="Times New Roman" w:hAnsi="Times New Roman"/>
          <w:b/>
          <w:sz w:val="28"/>
        </w:rPr>
        <w:t xml:space="preserve"> № 28-</w:t>
      </w:r>
      <w:r w:rsidR="00EC3F3B">
        <w:rPr>
          <w:rFonts w:ascii="Times New Roman" w:hAnsi="Times New Roman"/>
          <w:b/>
          <w:sz w:val="28"/>
        </w:rPr>
        <w:t>26</w:t>
      </w:r>
      <w:r w:rsidR="00C97443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 xml:space="preserve">с правом решающего </w:t>
      </w:r>
      <w:r w:rsidR="00C97443">
        <w:rPr>
          <w:rFonts w:ascii="Times New Roman" w:hAnsi="Times New Roman"/>
          <w:b/>
          <w:sz w:val="28"/>
        </w:rPr>
        <w:br/>
      </w:r>
      <w:r w:rsidR="00A34033" w:rsidRPr="009957CB">
        <w:rPr>
          <w:rFonts w:ascii="Times New Roman" w:hAnsi="Times New Roman"/>
          <w:b/>
          <w:sz w:val="28"/>
        </w:rPr>
        <w:t>голоса</w:t>
      </w:r>
      <w:r w:rsidR="00F83237">
        <w:rPr>
          <w:rFonts w:ascii="Times New Roman" w:hAnsi="Times New Roman"/>
          <w:b/>
          <w:sz w:val="28"/>
        </w:rPr>
        <w:t xml:space="preserve"> </w:t>
      </w:r>
      <w:proofErr w:type="gramStart"/>
      <w:r w:rsidR="00A34033" w:rsidRPr="009957CB">
        <w:rPr>
          <w:rFonts w:ascii="Times New Roman" w:hAnsi="Times New Roman"/>
          <w:b/>
          <w:sz w:val="28"/>
        </w:rPr>
        <w:t>вместо</w:t>
      </w:r>
      <w:proofErr w:type="gramEnd"/>
      <w:r w:rsidR="00A34033" w:rsidRPr="009957CB">
        <w:rPr>
          <w:rFonts w:ascii="Times New Roman" w:hAnsi="Times New Roman"/>
          <w:b/>
          <w:sz w:val="28"/>
        </w:rPr>
        <w:t xml:space="preserve"> </w:t>
      </w:r>
      <w:r w:rsidR="00AF667D" w:rsidRPr="009957CB">
        <w:rPr>
          <w:rFonts w:ascii="Times New Roman" w:hAnsi="Times New Roman"/>
          <w:b/>
          <w:sz w:val="28"/>
        </w:rPr>
        <w:t>выбывш</w:t>
      </w:r>
      <w:r w:rsidR="00EC3F3B">
        <w:rPr>
          <w:rFonts w:ascii="Times New Roman" w:hAnsi="Times New Roman"/>
          <w:b/>
          <w:sz w:val="28"/>
        </w:rPr>
        <w:t>его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</w:t>
      </w:r>
      <w:r w:rsidR="002668AC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 xml:space="preserve"> член</w:t>
      </w:r>
      <w:r w:rsidR="00EC3F3B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EC3F3B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</w:t>
      </w:r>
      <w:r w:rsidRPr="0088365D">
        <w:rPr>
          <w:rFonts w:ascii="Times New Roman" w:hAnsi="Times New Roman"/>
          <w:sz w:val="28"/>
          <w:lang w:val="ru-RU"/>
        </w:rPr>
        <w:t>з</w:t>
      </w:r>
      <w:r w:rsidRPr="0088365D">
        <w:rPr>
          <w:rFonts w:ascii="Times New Roman" w:hAnsi="Times New Roman"/>
          <w:sz w:val="28"/>
          <w:lang w:val="ru-RU"/>
        </w:rPr>
        <w:t>бирательн</w:t>
      </w:r>
      <w:r w:rsidR="00EC3F3B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EC3F3B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EC3F3B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EC3F3B">
        <w:rPr>
          <w:rFonts w:ascii="Times New Roman" w:hAnsi="Times New Roman"/>
          <w:sz w:val="28"/>
          <w:lang w:val="ru-RU"/>
        </w:rPr>
        <w:t>а</w:t>
      </w:r>
      <w:r w:rsidR="00F86BD4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№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EC3F3B">
        <w:rPr>
          <w:rFonts w:ascii="Times New Roman" w:hAnsi="Times New Roman"/>
          <w:sz w:val="28"/>
          <w:lang w:val="ru-RU"/>
        </w:rPr>
        <w:t>26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его голоса (решени</w:t>
      </w:r>
      <w:r w:rsidR="00EC3F3B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 от </w:t>
      </w:r>
      <w:r w:rsidR="00EC3F3B">
        <w:rPr>
          <w:rFonts w:ascii="Times New Roman" w:hAnsi="Times New Roman"/>
          <w:sz w:val="28"/>
          <w:lang w:val="ru-RU"/>
        </w:rPr>
        <w:t>20.03</w:t>
      </w:r>
      <w:r w:rsidR="00753570">
        <w:rPr>
          <w:rFonts w:ascii="Times New Roman" w:hAnsi="Times New Roman"/>
          <w:sz w:val="28"/>
          <w:lang w:val="ru-RU"/>
        </w:rPr>
        <w:t>.2019 г.</w:t>
      </w:r>
      <w:r w:rsidR="00765205">
        <w:rPr>
          <w:rFonts w:ascii="Times New Roman" w:hAnsi="Times New Roman"/>
          <w:sz w:val="28"/>
          <w:lang w:val="ru-RU"/>
        </w:rPr>
        <w:t xml:space="preserve"> 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EC3F3B">
        <w:rPr>
          <w:rFonts w:ascii="Times New Roman" w:hAnsi="Times New Roman"/>
          <w:sz w:val="28"/>
          <w:lang w:val="ru-RU"/>
        </w:rPr>
        <w:t>85/492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в соответствии со статьями 22, 27, 29 Федерального закона «Об основных гарантиях избирательных прав и </w:t>
      </w:r>
      <w:proofErr w:type="gramStart"/>
      <w:r w:rsidRPr="0088365D">
        <w:rPr>
          <w:rFonts w:ascii="Times New Roman" w:hAnsi="Times New Roman"/>
          <w:sz w:val="28"/>
          <w:lang w:val="ru-RU"/>
        </w:rPr>
        <w:t>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</w:t>
      </w:r>
      <w:r w:rsidRPr="0088365D">
        <w:rPr>
          <w:rFonts w:ascii="Times New Roman" w:hAnsi="Times New Roman"/>
          <w:sz w:val="28"/>
          <w:lang w:val="ru-RU"/>
        </w:rPr>
        <w:t>т</w:t>
      </w:r>
      <w:r w:rsidRPr="0088365D">
        <w:rPr>
          <w:rFonts w:ascii="Times New Roman" w:hAnsi="Times New Roman"/>
          <w:sz w:val="28"/>
          <w:lang w:val="ru-RU"/>
        </w:rPr>
        <w:t>вержденным постановлением Центральной избирательной комиссии Росси</w:t>
      </w:r>
      <w:r w:rsidRPr="0088365D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>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>152/1137-6, Методическими ре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ендациями о порядке формирования территориальных избирательных 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иссий, избирательных комиссий муниципальных образований, окружных и участковых избирательных комиссий, утвержденными постановлением Це</w:t>
      </w:r>
      <w:r w:rsidRPr="0088365D">
        <w:rPr>
          <w:rFonts w:ascii="Times New Roman" w:hAnsi="Times New Roman"/>
          <w:sz w:val="28"/>
          <w:lang w:val="ru-RU"/>
        </w:rPr>
        <w:t>н</w:t>
      </w:r>
      <w:r w:rsidRPr="0088365D">
        <w:rPr>
          <w:rFonts w:ascii="Times New Roman" w:hAnsi="Times New Roman"/>
          <w:sz w:val="28"/>
          <w:lang w:val="ru-RU"/>
        </w:rPr>
        <w:t>тральной избирательной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комиссии Российской Федерации от 17 февраля 2010 года № 192/1337-5, стать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r w:rsidRPr="00CA32AA">
        <w:rPr>
          <w:rFonts w:ascii="Times New Roman" w:hAnsi="Times New Roman"/>
          <w:sz w:val="28"/>
          <w:lang w:val="ru-RU"/>
        </w:rPr>
        <w:t xml:space="preserve"> Краснодарского края от 8 апреля 2003 г. N 571-КЗ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 системе избирательных комиссий, комиссий р</w:t>
      </w:r>
      <w:r w:rsidRPr="00CA32AA">
        <w:rPr>
          <w:rFonts w:ascii="Times New Roman" w:hAnsi="Times New Roman"/>
          <w:sz w:val="28"/>
          <w:lang w:val="ru-RU"/>
        </w:rPr>
        <w:t>е</w:t>
      </w:r>
      <w:r w:rsidRPr="00CA32AA">
        <w:rPr>
          <w:rFonts w:ascii="Times New Roman" w:hAnsi="Times New Roman"/>
          <w:sz w:val="28"/>
          <w:lang w:val="ru-RU"/>
        </w:rPr>
        <w:t>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ательная комиссия Кущевская РЕШИЛА:</w:t>
      </w:r>
    </w:p>
    <w:p w:rsidR="00315759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 xml:space="preserve">1. </w:t>
      </w:r>
      <w:r w:rsidR="00315759" w:rsidRPr="0088365D">
        <w:rPr>
          <w:rFonts w:ascii="Times New Roman" w:hAnsi="Times New Roman"/>
          <w:sz w:val="28"/>
          <w:lang w:val="ru-RU"/>
        </w:rPr>
        <w:t>Назначить член</w:t>
      </w:r>
      <w:r w:rsidR="00EC3F3B">
        <w:rPr>
          <w:rFonts w:ascii="Times New Roman" w:hAnsi="Times New Roman"/>
          <w:sz w:val="28"/>
          <w:lang w:val="ru-RU"/>
        </w:rPr>
        <w:t>ом</w:t>
      </w:r>
      <w:r w:rsidR="00315759"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EC3F3B">
        <w:rPr>
          <w:rFonts w:ascii="Times New Roman" w:hAnsi="Times New Roman"/>
          <w:sz w:val="28"/>
          <w:lang w:val="ru-RU"/>
        </w:rPr>
        <w:t>ой</w:t>
      </w:r>
      <w:r w:rsidR="00315759"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EC3F3B">
        <w:rPr>
          <w:rFonts w:ascii="Times New Roman" w:hAnsi="Times New Roman"/>
          <w:sz w:val="28"/>
          <w:lang w:val="ru-RU"/>
        </w:rPr>
        <w:t>ой</w:t>
      </w:r>
      <w:r w:rsidR="00315759">
        <w:rPr>
          <w:rFonts w:ascii="Times New Roman" w:hAnsi="Times New Roman"/>
          <w:sz w:val="28"/>
          <w:lang w:val="ru-RU"/>
        </w:rPr>
        <w:t xml:space="preserve"> </w:t>
      </w:r>
      <w:r w:rsidR="00315759" w:rsidRPr="0088365D">
        <w:rPr>
          <w:rFonts w:ascii="Times New Roman" w:hAnsi="Times New Roman"/>
          <w:sz w:val="28"/>
          <w:lang w:val="ru-RU"/>
        </w:rPr>
        <w:t>комисси</w:t>
      </w:r>
      <w:r w:rsidR="00EC3F3B">
        <w:rPr>
          <w:rFonts w:ascii="Times New Roman" w:hAnsi="Times New Roman"/>
          <w:sz w:val="28"/>
          <w:lang w:val="ru-RU"/>
        </w:rPr>
        <w:t>и</w:t>
      </w:r>
      <w:r w:rsidR="00315759" w:rsidRPr="0088365D">
        <w:rPr>
          <w:rFonts w:ascii="Times New Roman" w:hAnsi="Times New Roman"/>
          <w:sz w:val="28"/>
          <w:lang w:val="ru-RU"/>
        </w:rPr>
        <w:t xml:space="preserve"> избирател</w:t>
      </w:r>
      <w:r w:rsidR="00315759" w:rsidRPr="0088365D">
        <w:rPr>
          <w:rFonts w:ascii="Times New Roman" w:hAnsi="Times New Roman"/>
          <w:sz w:val="28"/>
          <w:lang w:val="ru-RU"/>
        </w:rPr>
        <w:t>ь</w:t>
      </w:r>
      <w:r w:rsidR="00315759" w:rsidRPr="0088365D">
        <w:rPr>
          <w:rFonts w:ascii="Times New Roman" w:hAnsi="Times New Roman"/>
          <w:sz w:val="28"/>
          <w:lang w:val="ru-RU"/>
        </w:rPr>
        <w:t>н</w:t>
      </w:r>
      <w:r w:rsidR="00EC3F3B">
        <w:rPr>
          <w:rFonts w:ascii="Times New Roman" w:hAnsi="Times New Roman"/>
          <w:sz w:val="28"/>
          <w:lang w:val="ru-RU"/>
        </w:rPr>
        <w:t>ого</w:t>
      </w:r>
      <w:r w:rsidR="00315759"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EC3F3B">
        <w:rPr>
          <w:rFonts w:ascii="Times New Roman" w:hAnsi="Times New Roman"/>
          <w:sz w:val="28"/>
          <w:lang w:val="ru-RU"/>
        </w:rPr>
        <w:t>а</w:t>
      </w:r>
      <w:r w:rsidR="00315759">
        <w:rPr>
          <w:rFonts w:ascii="Times New Roman" w:hAnsi="Times New Roman"/>
          <w:sz w:val="28"/>
          <w:lang w:val="ru-RU"/>
        </w:rPr>
        <w:t xml:space="preserve"> № 28-</w:t>
      </w:r>
      <w:r w:rsidR="00EC3F3B">
        <w:rPr>
          <w:rFonts w:ascii="Times New Roman" w:hAnsi="Times New Roman"/>
          <w:sz w:val="28"/>
          <w:lang w:val="ru-RU"/>
        </w:rPr>
        <w:t>26</w:t>
      </w:r>
      <w:r w:rsidR="009A6270">
        <w:rPr>
          <w:rFonts w:ascii="Times New Roman" w:hAnsi="Times New Roman"/>
          <w:sz w:val="28"/>
          <w:lang w:val="ru-RU"/>
        </w:rPr>
        <w:t xml:space="preserve"> </w:t>
      </w:r>
      <w:r w:rsidR="00315759"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="00315759" w:rsidRPr="0088365D">
        <w:rPr>
          <w:rFonts w:ascii="Times New Roman" w:hAnsi="Times New Roman"/>
          <w:bCs/>
          <w:sz w:val="28"/>
          <w:lang w:val="ru-RU"/>
        </w:rPr>
        <w:t xml:space="preserve"> согласно прилагаем</w:t>
      </w:r>
      <w:r w:rsidR="00315759" w:rsidRPr="0088365D">
        <w:rPr>
          <w:rFonts w:ascii="Times New Roman" w:hAnsi="Times New Roman"/>
          <w:bCs/>
          <w:sz w:val="28"/>
          <w:lang w:val="ru-RU"/>
        </w:rPr>
        <w:t>о</w:t>
      </w:r>
      <w:r w:rsidR="00315759" w:rsidRPr="0088365D">
        <w:rPr>
          <w:rFonts w:ascii="Times New Roman" w:hAnsi="Times New Roman"/>
          <w:bCs/>
          <w:sz w:val="28"/>
          <w:lang w:val="ru-RU"/>
        </w:rPr>
        <w:t>му списку.</w:t>
      </w:r>
    </w:p>
    <w:p w:rsidR="00A34033" w:rsidRPr="00C74229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t>2.</w:t>
      </w:r>
      <w:r w:rsidRPr="007A1666">
        <w:rPr>
          <w:rFonts w:ascii="Times New Roman" w:hAnsi="Times New Roman"/>
          <w:sz w:val="28"/>
        </w:rPr>
        <w:t> 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Pr="00C74229">
        <w:rPr>
          <w:rFonts w:ascii="Times New Roman" w:hAnsi="Times New Roman"/>
          <w:sz w:val="28"/>
          <w:lang w:val="ru-RU"/>
        </w:rPr>
        <w:t>.</w:t>
      </w:r>
    </w:p>
    <w:p w:rsidR="00A34033" w:rsidRPr="0088365D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lastRenderedPageBreak/>
        <w:t xml:space="preserve">3. Направить </w:t>
      </w:r>
      <w:r w:rsidR="00EC3F3B">
        <w:rPr>
          <w:rFonts w:ascii="Times New Roman" w:hAnsi="Times New Roman"/>
          <w:sz w:val="28"/>
          <w:lang w:val="ru-RU"/>
        </w:rPr>
        <w:t>копию</w:t>
      </w:r>
      <w:r w:rsidR="00F86BD4">
        <w:rPr>
          <w:rFonts w:ascii="Times New Roman" w:hAnsi="Times New Roman"/>
          <w:sz w:val="28"/>
          <w:lang w:val="ru-RU"/>
        </w:rPr>
        <w:t xml:space="preserve"> настоящего решения в </w:t>
      </w:r>
      <w:r w:rsidRPr="0088365D">
        <w:rPr>
          <w:rFonts w:ascii="Times New Roman" w:hAnsi="Times New Roman"/>
          <w:sz w:val="28"/>
          <w:lang w:val="ru-RU"/>
        </w:rPr>
        <w:t>участков</w:t>
      </w:r>
      <w:r w:rsidR="00EC3F3B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EC3F3B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EC3F3B">
        <w:rPr>
          <w:rFonts w:ascii="Times New Roman" w:hAnsi="Times New Roman"/>
          <w:sz w:val="28"/>
          <w:lang w:val="ru-RU"/>
        </w:rPr>
        <w:t>ю</w:t>
      </w:r>
      <w:r w:rsidR="00C02DB3">
        <w:rPr>
          <w:rFonts w:ascii="Times New Roman" w:hAnsi="Times New Roman"/>
          <w:sz w:val="28"/>
          <w:lang w:val="ru-RU"/>
        </w:rPr>
        <w:t xml:space="preserve"> </w:t>
      </w:r>
      <w:r w:rsidR="00F86BD4">
        <w:rPr>
          <w:rFonts w:ascii="Times New Roman" w:hAnsi="Times New Roman"/>
          <w:sz w:val="28"/>
          <w:lang w:val="ru-RU"/>
        </w:rPr>
        <w:t>№ 28-</w:t>
      </w:r>
      <w:r w:rsidR="00EC3F3B">
        <w:rPr>
          <w:rFonts w:ascii="Times New Roman" w:hAnsi="Times New Roman"/>
          <w:sz w:val="28"/>
          <w:lang w:val="ru-RU"/>
        </w:rPr>
        <w:t>26</w:t>
      </w:r>
      <w:r w:rsidR="00315759">
        <w:rPr>
          <w:rFonts w:ascii="Times New Roman" w:hAnsi="Times New Roman"/>
          <w:sz w:val="28"/>
          <w:lang w:val="ru-RU"/>
        </w:rPr>
        <w:t>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34033" w:rsidP="00A34033">
      <w:pPr>
        <w:pStyle w:val="ac"/>
        <w:spacing w:line="360" w:lineRule="auto"/>
        <w:ind w:firstLine="709"/>
        <w:jc w:val="both"/>
      </w:pPr>
      <w:r>
        <w:t>5</w:t>
      </w:r>
      <w:r w:rsidRPr="005117F1">
        <w:t>. </w:t>
      </w:r>
      <w:proofErr w:type="gramStart"/>
      <w:r w:rsidRPr="005117F1">
        <w:t>Контроль за</w:t>
      </w:r>
      <w:proofErr w:type="gramEnd"/>
      <w:r w:rsidRPr="005117F1">
        <w:t xml:space="preserve"> выполнением пункт</w:t>
      </w:r>
      <w:r w:rsidR="00F04753">
        <w:t>ов</w:t>
      </w:r>
      <w:r>
        <w:t xml:space="preserve"> </w:t>
      </w:r>
      <w:r w:rsidR="00BC3311">
        <w:t xml:space="preserve">2, </w:t>
      </w:r>
      <w:r w:rsidR="00F86BD4">
        <w:t>3</w:t>
      </w:r>
      <w:r w:rsidRPr="005117F1">
        <w:t xml:space="preserve"> </w:t>
      </w:r>
      <w:r w:rsidR="00F04753">
        <w:t xml:space="preserve">и 4 </w:t>
      </w:r>
      <w:r w:rsidRPr="005117F1">
        <w:t>решения возложить на секретаря территориальной избирательной комиссии Кущевская Л.Н.Старченко.</w:t>
      </w: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F667D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9358BD" w:rsidTr="00A34033">
        <w:tc>
          <w:tcPr>
            <w:tcW w:w="4123" w:type="dxa"/>
            <w:hideMark/>
          </w:tcPr>
          <w:p w:rsidR="009358BD" w:rsidRDefault="009358B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9358BD" w:rsidRDefault="009358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я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358BD" w:rsidRDefault="009358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9358BD" w:rsidRDefault="009358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358BD" w:rsidRDefault="009358BD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9358BD" w:rsidRDefault="009358BD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9358BD" w:rsidRDefault="009358BD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caps w:val="0"/>
                <w:szCs w:val="28"/>
              </w:rPr>
              <w:t xml:space="preserve"> О.А.Рукавичкина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>от</w:t>
      </w:r>
      <w:r w:rsidR="0052197D">
        <w:rPr>
          <w:sz w:val="28"/>
          <w:szCs w:val="28"/>
        </w:rPr>
        <w:t xml:space="preserve"> </w:t>
      </w:r>
      <w:r w:rsidR="00EC3F3B">
        <w:rPr>
          <w:sz w:val="28"/>
          <w:szCs w:val="28"/>
        </w:rPr>
        <w:t>24 мая</w:t>
      </w:r>
      <w:r w:rsidR="00753570">
        <w:rPr>
          <w:sz w:val="28"/>
          <w:szCs w:val="28"/>
        </w:rPr>
        <w:t xml:space="preserve"> 2019</w:t>
      </w:r>
      <w:r w:rsidR="00FB25B2">
        <w:rPr>
          <w:sz w:val="28"/>
          <w:szCs w:val="28"/>
        </w:rPr>
        <w:t xml:space="preserve"> года № </w:t>
      </w:r>
      <w:r w:rsidR="00EC3F3B">
        <w:rPr>
          <w:sz w:val="28"/>
          <w:szCs w:val="28"/>
        </w:rPr>
        <w:t>91/</w:t>
      </w:r>
      <w:r w:rsidR="007B5E4D">
        <w:rPr>
          <w:sz w:val="28"/>
          <w:szCs w:val="28"/>
        </w:rPr>
        <w:t>541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7A1666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EC3F3B">
        <w:rPr>
          <w:rFonts w:ascii="Times New Roman" w:hAnsi="Times New Roman"/>
          <w:sz w:val="28"/>
          <w:szCs w:val="28"/>
        </w:rPr>
        <w:t>26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spellStart"/>
            <w:proofErr w:type="gramStart"/>
            <w:r w:rsidRPr="0026672D">
              <w:rPr>
                <w:szCs w:val="24"/>
              </w:rPr>
              <w:t>п</w:t>
            </w:r>
            <w:proofErr w:type="spellEnd"/>
            <w:proofErr w:type="gramEnd"/>
            <w:r w:rsidRPr="0026672D">
              <w:rPr>
                <w:szCs w:val="24"/>
              </w:rPr>
              <w:t>/</w:t>
            </w:r>
            <w:proofErr w:type="spellStart"/>
            <w:r w:rsidRPr="0026672D">
              <w:rPr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FA5E7B" w:rsidRPr="002518AE" w:rsidTr="00E95D0B">
        <w:trPr>
          <w:trHeight w:val="358"/>
        </w:trPr>
        <w:tc>
          <w:tcPr>
            <w:tcW w:w="567" w:type="dxa"/>
          </w:tcPr>
          <w:p w:rsidR="00FA5E7B" w:rsidRPr="002518AE" w:rsidRDefault="00FA5E7B" w:rsidP="00E95D0B">
            <w:pPr>
              <w:jc w:val="center"/>
            </w:pPr>
            <w:r w:rsidRPr="002518AE">
              <w:t>1.</w:t>
            </w:r>
          </w:p>
        </w:tc>
        <w:tc>
          <w:tcPr>
            <w:tcW w:w="4111" w:type="dxa"/>
          </w:tcPr>
          <w:p w:rsidR="00FA5E7B" w:rsidRPr="002518AE" w:rsidRDefault="002518AE" w:rsidP="002518AE">
            <w:pPr>
              <w:jc w:val="both"/>
              <w:rPr>
                <w:szCs w:val="24"/>
              </w:rPr>
            </w:pPr>
            <w:r w:rsidRPr="002518AE">
              <w:rPr>
                <w:szCs w:val="24"/>
              </w:rPr>
              <w:t>Нарежная Оксана Владимировна</w:t>
            </w:r>
          </w:p>
        </w:tc>
        <w:tc>
          <w:tcPr>
            <w:tcW w:w="4678" w:type="dxa"/>
          </w:tcPr>
          <w:p w:rsidR="00FA5E7B" w:rsidRPr="002518AE" w:rsidRDefault="00FA5E7B" w:rsidP="0084681F">
            <w:pPr>
              <w:pStyle w:val="af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518AE">
              <w:rPr>
                <w:b w:val="0"/>
                <w:sz w:val="24"/>
                <w:szCs w:val="24"/>
              </w:rPr>
              <w:t xml:space="preserve">- </w:t>
            </w:r>
            <w:r w:rsidR="002518AE" w:rsidRPr="002518AE">
              <w:rPr>
                <w:b w:val="0"/>
                <w:sz w:val="24"/>
                <w:szCs w:val="24"/>
              </w:rPr>
              <w:t>собрание избирателей по месту жител</w:t>
            </w:r>
            <w:r w:rsidR="002518AE" w:rsidRPr="002518AE">
              <w:rPr>
                <w:b w:val="0"/>
                <w:sz w:val="24"/>
                <w:szCs w:val="24"/>
              </w:rPr>
              <w:t>ь</w:t>
            </w:r>
            <w:r w:rsidR="002518AE" w:rsidRPr="002518AE">
              <w:rPr>
                <w:b w:val="0"/>
                <w:sz w:val="24"/>
                <w:szCs w:val="24"/>
              </w:rPr>
              <w:t>ства</w:t>
            </w: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sectPr w:rsidR="002463A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92" w:rsidRDefault="002B1592">
      <w:r>
        <w:separator/>
      </w:r>
    </w:p>
  </w:endnote>
  <w:endnote w:type="continuationSeparator" w:id="0">
    <w:p w:rsidR="002B1592" w:rsidRDefault="002B1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92" w:rsidRDefault="002B1592">
      <w:r>
        <w:separator/>
      </w:r>
    </w:p>
  </w:footnote>
  <w:footnote w:type="continuationSeparator" w:id="0">
    <w:p w:rsidR="002B1592" w:rsidRDefault="002B1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54A2A"/>
    <w:rsid w:val="00072921"/>
    <w:rsid w:val="00076A28"/>
    <w:rsid w:val="00077DF4"/>
    <w:rsid w:val="00082BE5"/>
    <w:rsid w:val="000A1344"/>
    <w:rsid w:val="000A676A"/>
    <w:rsid w:val="000C0B35"/>
    <w:rsid w:val="000C19C3"/>
    <w:rsid w:val="000D492F"/>
    <w:rsid w:val="000D7578"/>
    <w:rsid w:val="000F7602"/>
    <w:rsid w:val="0010157C"/>
    <w:rsid w:val="00101EEE"/>
    <w:rsid w:val="00107C5B"/>
    <w:rsid w:val="001213B3"/>
    <w:rsid w:val="0012434D"/>
    <w:rsid w:val="0014261D"/>
    <w:rsid w:val="00162D18"/>
    <w:rsid w:val="00163FF2"/>
    <w:rsid w:val="00166D11"/>
    <w:rsid w:val="001722D5"/>
    <w:rsid w:val="0017456E"/>
    <w:rsid w:val="0018585E"/>
    <w:rsid w:val="00197CEE"/>
    <w:rsid w:val="001A6B32"/>
    <w:rsid w:val="001B09D8"/>
    <w:rsid w:val="001B3635"/>
    <w:rsid w:val="001B658A"/>
    <w:rsid w:val="001C7EE1"/>
    <w:rsid w:val="001F77D2"/>
    <w:rsid w:val="00202A3D"/>
    <w:rsid w:val="00216968"/>
    <w:rsid w:val="002177EE"/>
    <w:rsid w:val="002253DD"/>
    <w:rsid w:val="00232D98"/>
    <w:rsid w:val="0023678F"/>
    <w:rsid w:val="0024078B"/>
    <w:rsid w:val="00242510"/>
    <w:rsid w:val="002463A3"/>
    <w:rsid w:val="002518AE"/>
    <w:rsid w:val="002668AC"/>
    <w:rsid w:val="00272331"/>
    <w:rsid w:val="00294B6B"/>
    <w:rsid w:val="002A45D4"/>
    <w:rsid w:val="002B10BC"/>
    <w:rsid w:val="002B1592"/>
    <w:rsid w:val="002B25AE"/>
    <w:rsid w:val="002B3C7D"/>
    <w:rsid w:val="002C544C"/>
    <w:rsid w:val="002E0330"/>
    <w:rsid w:val="002E3F90"/>
    <w:rsid w:val="002E6625"/>
    <w:rsid w:val="002F3CC0"/>
    <w:rsid w:val="003041F6"/>
    <w:rsid w:val="00307C2E"/>
    <w:rsid w:val="003133B9"/>
    <w:rsid w:val="00315759"/>
    <w:rsid w:val="003218B6"/>
    <w:rsid w:val="0032203B"/>
    <w:rsid w:val="00322374"/>
    <w:rsid w:val="00326A68"/>
    <w:rsid w:val="0032707F"/>
    <w:rsid w:val="00333D32"/>
    <w:rsid w:val="0034001B"/>
    <w:rsid w:val="00340E8C"/>
    <w:rsid w:val="00347C93"/>
    <w:rsid w:val="0035107A"/>
    <w:rsid w:val="003515B6"/>
    <w:rsid w:val="003548E0"/>
    <w:rsid w:val="00354E8D"/>
    <w:rsid w:val="003757E7"/>
    <w:rsid w:val="003979B9"/>
    <w:rsid w:val="003A2C18"/>
    <w:rsid w:val="003A360B"/>
    <w:rsid w:val="003B2EA4"/>
    <w:rsid w:val="003B4808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317D1"/>
    <w:rsid w:val="00440161"/>
    <w:rsid w:val="0044455E"/>
    <w:rsid w:val="0045132B"/>
    <w:rsid w:val="00462219"/>
    <w:rsid w:val="00476402"/>
    <w:rsid w:val="004773FE"/>
    <w:rsid w:val="00481448"/>
    <w:rsid w:val="00493347"/>
    <w:rsid w:val="004A3ED8"/>
    <w:rsid w:val="004A4A1A"/>
    <w:rsid w:val="004E4680"/>
    <w:rsid w:val="004E51FF"/>
    <w:rsid w:val="00500DD8"/>
    <w:rsid w:val="0050739B"/>
    <w:rsid w:val="005117F1"/>
    <w:rsid w:val="0052197D"/>
    <w:rsid w:val="00535CFB"/>
    <w:rsid w:val="005401A4"/>
    <w:rsid w:val="005441FF"/>
    <w:rsid w:val="005500C8"/>
    <w:rsid w:val="00557AC5"/>
    <w:rsid w:val="00560751"/>
    <w:rsid w:val="0057077F"/>
    <w:rsid w:val="005754CF"/>
    <w:rsid w:val="00577489"/>
    <w:rsid w:val="00582798"/>
    <w:rsid w:val="00585434"/>
    <w:rsid w:val="00595368"/>
    <w:rsid w:val="005A37BE"/>
    <w:rsid w:val="005C4616"/>
    <w:rsid w:val="005E1C11"/>
    <w:rsid w:val="005E501E"/>
    <w:rsid w:val="005E6901"/>
    <w:rsid w:val="005E70A3"/>
    <w:rsid w:val="005F1A4D"/>
    <w:rsid w:val="005F5028"/>
    <w:rsid w:val="0060242F"/>
    <w:rsid w:val="006101F8"/>
    <w:rsid w:val="006179AB"/>
    <w:rsid w:val="00622887"/>
    <w:rsid w:val="00630688"/>
    <w:rsid w:val="00645B81"/>
    <w:rsid w:val="00661E01"/>
    <w:rsid w:val="00666168"/>
    <w:rsid w:val="006707FD"/>
    <w:rsid w:val="00670C12"/>
    <w:rsid w:val="006845AE"/>
    <w:rsid w:val="00690998"/>
    <w:rsid w:val="006934E4"/>
    <w:rsid w:val="006A75BC"/>
    <w:rsid w:val="006B698E"/>
    <w:rsid w:val="006C5C4F"/>
    <w:rsid w:val="006D7D53"/>
    <w:rsid w:val="006E269B"/>
    <w:rsid w:val="006E50FF"/>
    <w:rsid w:val="006F2BC0"/>
    <w:rsid w:val="006F3B41"/>
    <w:rsid w:val="006F6F46"/>
    <w:rsid w:val="00701A75"/>
    <w:rsid w:val="00712167"/>
    <w:rsid w:val="00723FED"/>
    <w:rsid w:val="00730D65"/>
    <w:rsid w:val="007355DC"/>
    <w:rsid w:val="00735E3F"/>
    <w:rsid w:val="007361A8"/>
    <w:rsid w:val="00753570"/>
    <w:rsid w:val="00760064"/>
    <w:rsid w:val="00765205"/>
    <w:rsid w:val="007656A2"/>
    <w:rsid w:val="00771A02"/>
    <w:rsid w:val="00782A0B"/>
    <w:rsid w:val="007901EF"/>
    <w:rsid w:val="007A76C1"/>
    <w:rsid w:val="007B5E4D"/>
    <w:rsid w:val="007B68FC"/>
    <w:rsid w:val="007C198B"/>
    <w:rsid w:val="007C79B3"/>
    <w:rsid w:val="007D792A"/>
    <w:rsid w:val="007E08D1"/>
    <w:rsid w:val="0080260D"/>
    <w:rsid w:val="0080729A"/>
    <w:rsid w:val="00810D53"/>
    <w:rsid w:val="00814F5A"/>
    <w:rsid w:val="00816975"/>
    <w:rsid w:val="008177FC"/>
    <w:rsid w:val="008346F3"/>
    <w:rsid w:val="008360CC"/>
    <w:rsid w:val="0084681F"/>
    <w:rsid w:val="0087277D"/>
    <w:rsid w:val="00874E6E"/>
    <w:rsid w:val="00886D07"/>
    <w:rsid w:val="00891682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D0A9D"/>
    <w:rsid w:val="008D346F"/>
    <w:rsid w:val="008D4E13"/>
    <w:rsid w:val="008D7D5F"/>
    <w:rsid w:val="008E50FB"/>
    <w:rsid w:val="0090392D"/>
    <w:rsid w:val="00906E6D"/>
    <w:rsid w:val="009172C2"/>
    <w:rsid w:val="0092022C"/>
    <w:rsid w:val="009333C4"/>
    <w:rsid w:val="009358BD"/>
    <w:rsid w:val="00960257"/>
    <w:rsid w:val="009611AE"/>
    <w:rsid w:val="0096168E"/>
    <w:rsid w:val="009624D7"/>
    <w:rsid w:val="009645AC"/>
    <w:rsid w:val="00974117"/>
    <w:rsid w:val="00974235"/>
    <w:rsid w:val="009857FA"/>
    <w:rsid w:val="009959D9"/>
    <w:rsid w:val="009A6270"/>
    <w:rsid w:val="009A6A3E"/>
    <w:rsid w:val="009B5E9F"/>
    <w:rsid w:val="009C1227"/>
    <w:rsid w:val="009C716D"/>
    <w:rsid w:val="009D07E4"/>
    <w:rsid w:val="009D0B8E"/>
    <w:rsid w:val="009F6759"/>
    <w:rsid w:val="00A00838"/>
    <w:rsid w:val="00A05573"/>
    <w:rsid w:val="00A141A3"/>
    <w:rsid w:val="00A1679D"/>
    <w:rsid w:val="00A22085"/>
    <w:rsid w:val="00A306E5"/>
    <w:rsid w:val="00A34033"/>
    <w:rsid w:val="00A44FA2"/>
    <w:rsid w:val="00A50074"/>
    <w:rsid w:val="00A70606"/>
    <w:rsid w:val="00A73329"/>
    <w:rsid w:val="00A8491C"/>
    <w:rsid w:val="00A87F0B"/>
    <w:rsid w:val="00A94DAE"/>
    <w:rsid w:val="00A957DF"/>
    <w:rsid w:val="00A95890"/>
    <w:rsid w:val="00A96D12"/>
    <w:rsid w:val="00AA6BBF"/>
    <w:rsid w:val="00AB2F65"/>
    <w:rsid w:val="00AB40D2"/>
    <w:rsid w:val="00AC15F0"/>
    <w:rsid w:val="00AC2E52"/>
    <w:rsid w:val="00AE06F7"/>
    <w:rsid w:val="00AF2955"/>
    <w:rsid w:val="00AF667D"/>
    <w:rsid w:val="00B00A3B"/>
    <w:rsid w:val="00B023C9"/>
    <w:rsid w:val="00B05061"/>
    <w:rsid w:val="00B05A82"/>
    <w:rsid w:val="00B205C5"/>
    <w:rsid w:val="00B37880"/>
    <w:rsid w:val="00B467B4"/>
    <w:rsid w:val="00B5588B"/>
    <w:rsid w:val="00B635B2"/>
    <w:rsid w:val="00B66E65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3311"/>
    <w:rsid w:val="00BC4C59"/>
    <w:rsid w:val="00BC5E79"/>
    <w:rsid w:val="00BE02BB"/>
    <w:rsid w:val="00BF18EC"/>
    <w:rsid w:val="00C020F7"/>
    <w:rsid w:val="00C02DB3"/>
    <w:rsid w:val="00C060C3"/>
    <w:rsid w:val="00C15757"/>
    <w:rsid w:val="00C17D4F"/>
    <w:rsid w:val="00C20263"/>
    <w:rsid w:val="00C26241"/>
    <w:rsid w:val="00C33448"/>
    <w:rsid w:val="00C3719D"/>
    <w:rsid w:val="00C41A5C"/>
    <w:rsid w:val="00C45826"/>
    <w:rsid w:val="00C462FD"/>
    <w:rsid w:val="00C6150B"/>
    <w:rsid w:val="00C90E6C"/>
    <w:rsid w:val="00C95169"/>
    <w:rsid w:val="00C97443"/>
    <w:rsid w:val="00CA2102"/>
    <w:rsid w:val="00CB088E"/>
    <w:rsid w:val="00CB122F"/>
    <w:rsid w:val="00CB46CC"/>
    <w:rsid w:val="00CC7765"/>
    <w:rsid w:val="00CD4412"/>
    <w:rsid w:val="00CD5C81"/>
    <w:rsid w:val="00CD7778"/>
    <w:rsid w:val="00D010F7"/>
    <w:rsid w:val="00D1101E"/>
    <w:rsid w:val="00D24FF7"/>
    <w:rsid w:val="00D33D64"/>
    <w:rsid w:val="00D4265B"/>
    <w:rsid w:val="00D86185"/>
    <w:rsid w:val="00D95B91"/>
    <w:rsid w:val="00DA7CB2"/>
    <w:rsid w:val="00DC0A6F"/>
    <w:rsid w:val="00DC3EC4"/>
    <w:rsid w:val="00DC4974"/>
    <w:rsid w:val="00DD13EF"/>
    <w:rsid w:val="00DD1AB0"/>
    <w:rsid w:val="00DF7A58"/>
    <w:rsid w:val="00DF7F84"/>
    <w:rsid w:val="00E168AA"/>
    <w:rsid w:val="00E25217"/>
    <w:rsid w:val="00E25F60"/>
    <w:rsid w:val="00E279AA"/>
    <w:rsid w:val="00E32953"/>
    <w:rsid w:val="00E32B00"/>
    <w:rsid w:val="00E3730D"/>
    <w:rsid w:val="00E414F3"/>
    <w:rsid w:val="00E43016"/>
    <w:rsid w:val="00E5224A"/>
    <w:rsid w:val="00E60165"/>
    <w:rsid w:val="00E613ED"/>
    <w:rsid w:val="00E7019E"/>
    <w:rsid w:val="00E75E2A"/>
    <w:rsid w:val="00E82C60"/>
    <w:rsid w:val="00E94001"/>
    <w:rsid w:val="00E94F6E"/>
    <w:rsid w:val="00E95D0B"/>
    <w:rsid w:val="00EB4760"/>
    <w:rsid w:val="00EC0CFE"/>
    <w:rsid w:val="00EC18A0"/>
    <w:rsid w:val="00EC28DF"/>
    <w:rsid w:val="00EC3F3B"/>
    <w:rsid w:val="00ED1363"/>
    <w:rsid w:val="00EE0858"/>
    <w:rsid w:val="00EF6773"/>
    <w:rsid w:val="00F04753"/>
    <w:rsid w:val="00F11C67"/>
    <w:rsid w:val="00F17820"/>
    <w:rsid w:val="00F222E8"/>
    <w:rsid w:val="00F2258A"/>
    <w:rsid w:val="00F2755C"/>
    <w:rsid w:val="00F7064B"/>
    <w:rsid w:val="00F76477"/>
    <w:rsid w:val="00F77667"/>
    <w:rsid w:val="00F83237"/>
    <w:rsid w:val="00F84061"/>
    <w:rsid w:val="00F86BD4"/>
    <w:rsid w:val="00F9701D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4D42-6823-404E-8A6A-F66123B6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23</cp:revision>
  <cp:lastPrinted>2019-05-25T10:14:00Z</cp:lastPrinted>
  <dcterms:created xsi:type="dcterms:W3CDTF">2018-11-13T13:37:00Z</dcterms:created>
  <dcterms:modified xsi:type="dcterms:W3CDTF">2019-05-25T10:15:00Z</dcterms:modified>
</cp:coreProperties>
</file>